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D2584C">
        <w:rPr>
          <w:rFonts w:ascii="Arial" w:hAnsi="Arial" w:cs="Arial"/>
          <w:bCs/>
          <w:iCs/>
        </w:rPr>
        <w:t>47074051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D2584C">
        <w:rPr>
          <w:rFonts w:ascii="Arial" w:hAnsi="Arial" w:cs="Arial"/>
          <w:bCs/>
          <w:iCs/>
        </w:rPr>
        <w:t>2023728113</w:t>
      </w:r>
      <w:r>
        <w:rPr>
          <w:rFonts w:ascii="Arial" w:hAnsi="Arial" w:cs="Arial"/>
          <w:bCs/>
          <w:iCs/>
        </w:rPr>
        <w:t xml:space="preserve">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F83ED4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GM </w:t>
      </w:r>
      <w:proofErr w:type="spellStart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Advanced</w:t>
      </w:r>
      <w:proofErr w:type="spellEnd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proofErr w:type="spellStart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Technology</w:t>
      </w:r>
      <w:proofErr w:type="spellEnd"/>
      <w:r w:rsidR="00D2584C" w:rsidRPr="00F83ED4">
        <w:rPr>
          <w:rFonts w:ascii="Arial" w:hAnsi="Arial" w:cs="Arial"/>
          <w:b/>
          <w:color w:val="000000"/>
          <w:spacing w:val="-1"/>
          <w:sz w:val="20"/>
          <w:szCs w:val="20"/>
        </w:rPr>
        <w:t>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D2584C">
        <w:rPr>
          <w:rFonts w:ascii="Arial" w:hAnsi="Arial" w:cs="Arial"/>
          <w:color w:val="000000"/>
          <w:spacing w:val="-5"/>
          <w:sz w:val="20"/>
          <w:szCs w:val="20"/>
        </w:rPr>
        <w:t>Legionárska 1, 010 01 Žilina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0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>3.2013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2584C" w:rsidRDefault="00D2584C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bola odkúpená od pôvodných majiteľov pod názvom 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>, s.r.o. v 10/2015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sa </w:t>
      </w:r>
      <w:proofErr w:type="spellStart"/>
      <w:r>
        <w:rPr>
          <w:rFonts w:ascii="Arial" w:hAnsi="Arial" w:cs="Arial"/>
          <w:sz w:val="20"/>
          <w:szCs w:val="20"/>
        </w:rPr>
        <w:t>premenovalá</w:t>
      </w:r>
      <w:proofErr w:type="spellEnd"/>
      <w:r>
        <w:rPr>
          <w:rFonts w:ascii="Arial" w:hAnsi="Arial" w:cs="Arial"/>
          <w:sz w:val="20"/>
          <w:szCs w:val="20"/>
        </w:rPr>
        <w:t xml:space="preserve"> o čom je zápis v Obchodnom registri zo dňa 22.12.2015</w:t>
      </w:r>
    </w:p>
    <w:p w:rsidR="00E2325E" w:rsidRDefault="00E2325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E2325E" w:rsidRPr="00124A6A" w:rsidRDefault="00D2584C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vodná s</w:t>
      </w:r>
      <w:r w:rsidR="00E2325E">
        <w:rPr>
          <w:rFonts w:ascii="Arial" w:hAnsi="Arial" w:cs="Arial"/>
          <w:sz w:val="20"/>
          <w:szCs w:val="20"/>
        </w:rPr>
        <w:t xml:space="preserve">poločnosť </w:t>
      </w:r>
      <w:r>
        <w:rPr>
          <w:rFonts w:ascii="Arial" w:hAnsi="Arial" w:cs="Arial"/>
          <w:sz w:val="20"/>
          <w:szCs w:val="20"/>
        </w:rPr>
        <w:t xml:space="preserve">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</w:t>
      </w:r>
      <w:proofErr w:type="spellStart"/>
      <w:r>
        <w:rPr>
          <w:rFonts w:ascii="Arial" w:hAnsi="Arial" w:cs="Arial"/>
          <w:sz w:val="20"/>
          <w:szCs w:val="20"/>
        </w:rPr>
        <w:t>sosídlom</w:t>
      </w:r>
      <w:proofErr w:type="spellEnd"/>
      <w:r>
        <w:rPr>
          <w:rFonts w:ascii="Arial" w:hAnsi="Arial" w:cs="Arial"/>
          <w:sz w:val="20"/>
          <w:szCs w:val="20"/>
        </w:rPr>
        <w:t xml:space="preserve"> ul. B. Nemcovej, 940 75 Nové Zámky bola zapísaná </w:t>
      </w:r>
      <w:r w:rsidR="00E2325E">
        <w:rPr>
          <w:rFonts w:ascii="Arial" w:hAnsi="Arial" w:cs="Arial"/>
          <w:sz w:val="20"/>
          <w:szCs w:val="20"/>
        </w:rPr>
        <w:t xml:space="preserve">do OR Okresného súdu </w:t>
      </w:r>
      <w:r>
        <w:rPr>
          <w:rFonts w:ascii="Arial" w:hAnsi="Arial" w:cs="Arial"/>
          <w:sz w:val="20"/>
          <w:szCs w:val="20"/>
        </w:rPr>
        <w:t>v Bratislave</w:t>
      </w:r>
      <w:r w:rsidR="00E2325E">
        <w:rPr>
          <w:rFonts w:ascii="Arial" w:hAnsi="Arial" w:cs="Arial"/>
          <w:sz w:val="20"/>
          <w:szCs w:val="20"/>
        </w:rPr>
        <w:t xml:space="preserve">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4886/L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D2584C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>46.18.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 xml:space="preserve">   Špecializované sprostredkovanie obchodu s iným špecifickým tovarom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Počítačové služby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1C51EE">
        <w:rPr>
          <w:rFonts w:ascii="Arial" w:hAnsi="Arial" w:cs="Arial"/>
          <w:color w:val="000000"/>
          <w:spacing w:val="-1"/>
          <w:sz w:val="20"/>
          <w:szCs w:val="20"/>
        </w:rPr>
        <w:t>Činnosť podnikateľských, organizačných a ekonomických poradc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Služby súvisiace s počítačovým spracovaním údaj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Informatívne testovanie, meranie, analýzy a kontroly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Projektovanie a konštruovanie elektrických zariadení</w:t>
      </w:r>
    </w:p>
    <w:p w:rsidR="00D2584C" w:rsidRDefault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1C51EE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ý podiel v EITI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zitná 8413/6  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7.9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B11D8E" w:rsidRDefault="00B11D8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spoločnosti </w:t>
      </w:r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MGM </w:t>
      </w:r>
      <w:proofErr w:type="spellStart"/>
      <w:r w:rsidR="001C51EE">
        <w:rPr>
          <w:rFonts w:ascii="Arial" w:hAnsi="Arial" w:cs="Arial"/>
          <w:color w:val="000000"/>
          <w:spacing w:val="-1"/>
          <w:sz w:val="20"/>
          <w:szCs w:val="20"/>
        </w:rPr>
        <w:t>Advanced</w:t>
      </w:r>
      <w:proofErr w:type="spellEnd"/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proofErr w:type="spellStart"/>
      <w:r w:rsidR="001C51EE">
        <w:rPr>
          <w:rFonts w:ascii="Arial" w:hAnsi="Arial" w:cs="Arial"/>
          <w:color w:val="000000"/>
          <w:spacing w:val="-1"/>
          <w:sz w:val="20"/>
          <w:szCs w:val="20"/>
        </w:rPr>
        <w:t>Technology</w:t>
      </w:r>
      <w:proofErr w:type="spellEnd"/>
      <w:r w:rsidR="001C51EE">
        <w:rPr>
          <w:rFonts w:ascii="Arial" w:hAnsi="Arial" w:cs="Arial"/>
          <w:color w:val="000000"/>
          <w:spacing w:val="-1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7</w:t>
      </w:r>
    </w:p>
    <w:p w:rsidR="001E42DC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čúš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o 27. 9. 2017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654F67" w:rsidRDefault="00654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654F67" w:rsidRDefault="00654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Spoločnosť nevlastní žiaden majetok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1C51E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2C45" w:rsidRPr="00E2325E" w:rsidRDefault="00752C45" w:rsidP="00752C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54F67" w:rsidRDefault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D59D1" w:rsidRPr="00E2325E" w:rsidRDefault="006D59D1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  <w:r w:rsidR="00654F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 w:rsidTr="00654F6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1D96" w:rsidRDefault="006B1D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 w:rsidP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vecký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015D2" w:rsidRPr="006D59D1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59D1" w:rsidRPr="00E2325E" w:rsidRDefault="006D59D1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654F67" w:rsidRDefault="00654F6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nevlastní dlhodobý hmotný majetok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</w:t>
      </w:r>
    </w:p>
    <w:p w:rsidR="004353D7" w:rsidRDefault="004353D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Pr="00752906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810A8">
        <w:rPr>
          <w:rFonts w:ascii="Arial" w:hAnsi="Arial" w:cs="Arial"/>
          <w:sz w:val="20"/>
          <w:szCs w:val="20"/>
        </w:rPr>
        <w:t xml:space="preserve">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353D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0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353D7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353D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353D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353D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353D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353D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33</w:t>
            </w:r>
          </w:p>
        </w:tc>
      </w:tr>
      <w:tr w:rsidR="004353D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33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353D7" w:rsidTr="003E6CF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3E6CF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 w:rsidTr="003E6CF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Default="00654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B71A3" w:rsidRDefault="007B71A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353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 w:rsidTr="003E6CF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CF4" w:rsidRDefault="003E6CF4" w:rsidP="003E6C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353D7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9859D5" w:rsidRDefault="009859D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2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0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16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2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 w:rsidTr="009859D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 w:rsidTr="009859D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 w:rsidTr="009859D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9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9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86CDD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859D5">
              <w:rPr>
                <w:rFonts w:ascii="Arial" w:hAnsi="Arial" w:cs="Arial"/>
                <w:sz w:val="16"/>
                <w:szCs w:val="16"/>
              </w:rPr>
              <w:t>na 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covanie účtovníctva</w:t>
            </w:r>
          </w:p>
          <w:p w:rsidR="001E42DC" w:rsidRDefault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lat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0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E42DC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40C3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353D7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9859D5" w:rsidRDefault="009859D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353D7" w:rsidTr="009859D5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353D7" w:rsidTr="009859D5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9859D5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E42DC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1E42DC"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0</w:t>
            </w:r>
          </w:p>
        </w:tc>
      </w:tr>
    </w:tbl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021C4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C36379" w:rsidRDefault="00C36379" w:rsidP="00C3637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36379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04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C3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3021C4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  <w:r w:rsidR="000D56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021C4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ňov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očitat.položky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C3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6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4 9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0D5693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lastRenderedPageBreak/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B1B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325ED"/>
    <w:rsid w:val="000D3A8E"/>
    <w:rsid w:val="000D5693"/>
    <w:rsid w:val="000D56DE"/>
    <w:rsid w:val="00124A6A"/>
    <w:rsid w:val="001C51EE"/>
    <w:rsid w:val="001E42DC"/>
    <w:rsid w:val="002325BC"/>
    <w:rsid w:val="0028010D"/>
    <w:rsid w:val="00292CC9"/>
    <w:rsid w:val="003021C4"/>
    <w:rsid w:val="00324E1C"/>
    <w:rsid w:val="003521E5"/>
    <w:rsid w:val="00352307"/>
    <w:rsid w:val="003B6686"/>
    <w:rsid w:val="003D7A17"/>
    <w:rsid w:val="003E26F6"/>
    <w:rsid w:val="003E6CF4"/>
    <w:rsid w:val="004353D7"/>
    <w:rsid w:val="00444AA8"/>
    <w:rsid w:val="004810A8"/>
    <w:rsid w:val="004B1BFA"/>
    <w:rsid w:val="005F1185"/>
    <w:rsid w:val="00640C35"/>
    <w:rsid w:val="00654F67"/>
    <w:rsid w:val="00686CDD"/>
    <w:rsid w:val="006B0664"/>
    <w:rsid w:val="006B1D96"/>
    <w:rsid w:val="006C7A5C"/>
    <w:rsid w:val="006D59D1"/>
    <w:rsid w:val="007015D2"/>
    <w:rsid w:val="00752906"/>
    <w:rsid w:val="00752C45"/>
    <w:rsid w:val="007B71A3"/>
    <w:rsid w:val="007C1DA2"/>
    <w:rsid w:val="007C6286"/>
    <w:rsid w:val="00832048"/>
    <w:rsid w:val="00915742"/>
    <w:rsid w:val="009859D5"/>
    <w:rsid w:val="00A40B5D"/>
    <w:rsid w:val="00A46F88"/>
    <w:rsid w:val="00B11D8E"/>
    <w:rsid w:val="00B16F99"/>
    <w:rsid w:val="00BC2EC9"/>
    <w:rsid w:val="00C33244"/>
    <w:rsid w:val="00C36379"/>
    <w:rsid w:val="00C81ABA"/>
    <w:rsid w:val="00D1529F"/>
    <w:rsid w:val="00D2584C"/>
    <w:rsid w:val="00D42579"/>
    <w:rsid w:val="00E2325E"/>
    <w:rsid w:val="00E84054"/>
    <w:rsid w:val="00E91BAC"/>
    <w:rsid w:val="00EF1E0B"/>
    <w:rsid w:val="00F80F40"/>
    <w:rsid w:val="00F83ED4"/>
    <w:rsid w:val="00FD422D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5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53F5-4D3F-4A5B-9E56-4F70C91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7</cp:revision>
  <cp:lastPrinted>2017-03-30T08:34:00Z</cp:lastPrinted>
  <dcterms:created xsi:type="dcterms:W3CDTF">2017-03-30T08:34:00Z</dcterms:created>
  <dcterms:modified xsi:type="dcterms:W3CDTF">2018-03-05T11:09:00Z</dcterms:modified>
</cp:coreProperties>
</file>